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D8" w:rsidRDefault="00322BD8" w:rsidP="00322BD8">
      <w:r>
        <w:rPr>
          <w:rFonts w:hint="eastAsia"/>
        </w:rPr>
        <w:t>都市計画図郭割一覧</w:t>
      </w:r>
    </w:p>
    <w:tbl>
      <w:tblPr>
        <w:tblStyle w:val="a7"/>
        <w:tblpPr w:leftFromText="142" w:rightFromText="142" w:horzAnchor="margin" w:tblpY="608"/>
        <w:tblW w:w="0" w:type="auto"/>
        <w:tblLook w:val="04A0" w:firstRow="1" w:lastRow="0" w:firstColumn="1" w:lastColumn="0" w:noHBand="0" w:noVBand="1"/>
      </w:tblPr>
      <w:tblGrid>
        <w:gridCol w:w="675"/>
        <w:gridCol w:w="8027"/>
      </w:tblGrid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№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字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</w:t>
            </w:r>
          </w:p>
        </w:tc>
        <w:tc>
          <w:tcPr>
            <w:tcW w:w="8027" w:type="dxa"/>
          </w:tcPr>
          <w:p w:rsidR="00322BD8" w:rsidRPr="00322BD8" w:rsidRDefault="0032049B" w:rsidP="006E00B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八田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</w:t>
            </w:r>
          </w:p>
        </w:tc>
        <w:tc>
          <w:tcPr>
            <w:tcW w:w="8027" w:type="dxa"/>
          </w:tcPr>
          <w:p w:rsidR="00322BD8" w:rsidRPr="00322BD8" w:rsidRDefault="0032049B" w:rsidP="006E00B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下山</w:t>
            </w:r>
            <w:r w:rsidR="00322BD8"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泉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</w:t>
            </w:r>
          </w:p>
        </w:tc>
        <w:tc>
          <w:tcPr>
            <w:tcW w:w="8027" w:type="dxa"/>
          </w:tcPr>
          <w:p w:rsidR="00322BD8" w:rsidRPr="00322BD8" w:rsidRDefault="0032049B" w:rsidP="006E00B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伴中山</w:t>
            </w:r>
            <w:r w:rsidR="00322BD8"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下山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４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伴中山・ひのきが丘・山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名坂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５</w:t>
            </w:r>
          </w:p>
        </w:tc>
        <w:tc>
          <w:tcPr>
            <w:tcW w:w="8027" w:type="dxa"/>
          </w:tcPr>
          <w:p w:rsidR="00322BD8" w:rsidRPr="00322BD8" w:rsidRDefault="0032049B" w:rsidP="006E00B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酒人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６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つきが丘・北泉・泉・酒人・北脇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植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宇田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７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伴中山・笹が丘・名坂・東名坂・北脇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日電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本綾野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綾野・宇田・城内・城東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八坂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中邸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林口・西林口・新町二丁目・本町三丁目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８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山・名坂・松尾台・本綾野・新町一丁目、二丁目・水口・朝日が丘・古城が丘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９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宇川・岩坂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32049B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０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酒人・植・宇田・宇川・岩坂・高山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北内貴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貴生川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１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宇田・林口・南林口・中邸・本丸・梅が丘・八坂・城東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八光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本町二丁目、三丁目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的場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鹿深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松栄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水口・宮の前・暁・高塚・貴生川・北内貴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２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新町一丁目・本町一丁目、二丁目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神明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高塚・京町・元町・秋葉・水口・新城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嶬峨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３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口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中畑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新城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今郷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４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岩坂・高山・貴生川・貴生川一丁目、二丁目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虫生野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三大寺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かふかの丘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牛飼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５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貴生川一丁目・貴生川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虫生野中央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虫生野虹の町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牛飼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杣中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北内貴・虫生野・水口（衛生センター）／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森尻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耕心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四丁目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深川</w:t>
            </w:r>
            <w:r w:rsidR="00F740C4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希望ケ丘二丁目、三丁目、四丁目・希望ケ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丘本町三丁目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６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口・新城・嶬峨／</w:t>
            </w:r>
            <w:r w:rsidR="00F740C4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希望ケ丘一丁目、二丁目、三丁目・希望ケ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丘本町一丁目、二丁目、三丁目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稗谷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７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新城・嶬峨・今郷・和野／</w:t>
            </w:r>
            <w:r w:rsidRPr="00322BD8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</w:rPr>
              <w:t>大野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８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三大寺・</w:t>
            </w:r>
            <w:r w:rsidR="0032049B">
              <w:rPr>
                <w:rFonts w:ascii="メイリオ" w:eastAsia="メイリオ" w:hAnsi="メイリオ" w:cs="メイリオ"/>
                <w:sz w:val="18"/>
                <w:szCs w:val="18"/>
              </w:rPr>
              <w:t>山上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牛飼・杣中／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宝木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森尻・深川・耕心一丁目、二丁目、三丁目、四丁目・塩野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１９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牛飼・虫生野・杣中／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宝木・森尻・深川・耕</w:t>
            </w:r>
            <w:bookmarkStart w:id="0" w:name="_GoBack"/>
            <w:bookmarkEnd w:id="0"/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心一丁目、二丁目、三丁目、四丁目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市原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杉谷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深川市場</w:t>
            </w:r>
            <w:r w:rsidR="00F740C4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ニューポリスＡ・希望ケ丘四丁目、五丁目・希望ケ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丘本町六丁目、九丁目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０</w:t>
            </w:r>
          </w:p>
        </w:tc>
        <w:tc>
          <w:tcPr>
            <w:tcW w:w="8027" w:type="dxa"/>
          </w:tcPr>
          <w:p w:rsidR="00322BD8" w:rsidRPr="00322BD8" w:rsidRDefault="00F740C4" w:rsidP="00E11812">
            <w:pPr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希望ケ</w:t>
            </w:r>
            <w:r w:rsidR="00322BD8"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丘本町四丁目、五丁目、六丁目、七丁目、八丁目、十丁目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葛木</w:t>
            </w:r>
            <w:r w:rsidR="00322BD8"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稗谷・ニューポリスＢ・深川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１</w:t>
            </w:r>
          </w:p>
        </w:tc>
        <w:tc>
          <w:tcPr>
            <w:tcW w:w="8027" w:type="dxa"/>
          </w:tcPr>
          <w:p w:rsidR="00322BD8" w:rsidRPr="00322BD8" w:rsidRDefault="0032049B" w:rsidP="00E11812">
            <w:pPr>
              <w:rPr>
                <w:rFonts w:ascii="メイリオ" w:eastAsia="メイリオ" w:hAnsi="メイリオ" w:cs="メイリオ"/>
                <w:color w:val="00B05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B050"/>
                <w:sz w:val="18"/>
                <w:szCs w:val="18"/>
              </w:rPr>
              <w:t>頓宮</w:t>
            </w:r>
            <w:r w:rsidR="00322BD8" w:rsidRPr="00322BD8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メイリオ"/>
                <w:color w:val="00B050"/>
                <w:sz w:val="18"/>
                <w:szCs w:val="18"/>
              </w:rPr>
              <w:t>野上野</w:t>
            </w:r>
            <w:r w:rsidR="00322BD8" w:rsidRPr="00322BD8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</w:rPr>
              <w:t>・前野・大澤・南土山・北土山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２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00B050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</w:rPr>
              <w:t>南土山・北土山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３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塩野・市原・深川市場・深川・葛木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寺庄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竜法師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新治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野田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４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野尻・葛木・寺庄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／</w:t>
            </w:r>
            <w:r w:rsidR="0032049B"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隠岐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５</w:t>
            </w:r>
          </w:p>
        </w:tc>
        <w:tc>
          <w:tcPr>
            <w:tcW w:w="8027" w:type="dxa"/>
          </w:tcPr>
          <w:p w:rsidR="00322BD8" w:rsidRPr="00322BD8" w:rsidRDefault="0032049B" w:rsidP="00E11812">
            <w:pPr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神保</w:t>
            </w:r>
            <w:r w:rsidR="00322BD8"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小佐治</w:t>
            </w:r>
            <w:r w:rsidR="00322BD8"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・鳥居野・</w:t>
            </w:r>
            <w:r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大原中</w:t>
            </w:r>
            <w:r w:rsidR="00322BD8"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岩室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６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00B050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</w:rPr>
              <w:t>南土山・北土山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７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杉谷・新治・磯尾・竜法師・野尻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lastRenderedPageBreak/>
              <w:t>２８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野尻・寺庄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柑子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池田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／</w:t>
            </w:r>
            <w:r w:rsidR="0032049B"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高野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２９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寺庄・池田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／</w:t>
            </w: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隠岐・鳥居野・神保・相模・大原市場・高野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０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神保・鳥居野・</w:t>
            </w:r>
            <w:r w:rsidR="0032049B"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相模</w:t>
            </w: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・大原中・大原上田・</w:t>
            </w:r>
            <w:r w:rsidR="0032049B"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神</w:t>
            </w: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・大久保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１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長野（・牧・</w:t>
            </w:r>
            <w:r w:rsidR="0032049B"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  <w:t>勅旨</w:t>
            </w:r>
            <w:r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）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２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新治・磯尾・竜法師・柑子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３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竜法師・柑子・池田・野川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４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池田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／</w:t>
            </w: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高野・大原市場・相模・大原中・滝・</w:t>
            </w:r>
            <w:r w:rsidR="0032049B"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田堵野</w:t>
            </w: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毛枚</w:t>
            </w: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・</w:t>
            </w:r>
            <w:r w:rsidR="0032049B"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油日</w:t>
            </w:r>
          </w:p>
        </w:tc>
      </w:tr>
      <w:tr w:rsidR="00322BD8" w:rsidRPr="00C62DDD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５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相模・大原中・大久保・上野・滝・田堵野・毛枚・油日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６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長野（・田代・</w:t>
            </w:r>
            <w:r w:rsidR="0032049B"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  <w:t>畑</w:t>
            </w:r>
            <w:r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・西）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７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長野（・勅旨）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８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磯尾・柑子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３９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柑子・野川・</w:t>
            </w:r>
            <w:r w:rsidR="0032049B">
              <w:rPr>
                <w:rFonts w:ascii="メイリオ" w:eastAsia="メイリオ" w:hAnsi="メイリオ" w:cs="メイリオ"/>
                <w:color w:val="984806" w:themeColor="accent6" w:themeShade="80"/>
                <w:sz w:val="18"/>
                <w:szCs w:val="18"/>
              </w:rPr>
              <w:t>下馬杉</w:t>
            </w:r>
            <w:r w:rsidRPr="00322BD8">
              <w:rPr>
                <w:rFonts w:ascii="メイリオ" w:eastAsia="メイリオ" w:hAnsi="メイリオ" w:cs="メイリオ" w:hint="eastAsia"/>
                <w:color w:val="984806" w:themeColor="accent6" w:themeShade="80"/>
                <w:sz w:val="18"/>
                <w:szCs w:val="18"/>
              </w:rPr>
              <w:t>・池田</w:t>
            </w:r>
            <w:r w:rsidRPr="00322BD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／</w:t>
            </w: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滝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４０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毛枚・</w:t>
            </w:r>
            <w:r w:rsidR="0032049B">
              <w:rPr>
                <w:rFonts w:ascii="メイリオ" w:eastAsia="メイリオ" w:hAnsi="メイリオ" w:cs="メイリオ"/>
                <w:color w:val="1F497D" w:themeColor="text2"/>
                <w:sz w:val="18"/>
                <w:szCs w:val="18"/>
              </w:rPr>
              <w:t>和田</w:t>
            </w:r>
            <w:r w:rsidRPr="00322BD8">
              <w:rPr>
                <w:rFonts w:ascii="メイリオ" w:eastAsia="メイリオ" w:hAnsi="メイリオ" w:cs="メイリオ" w:hint="eastAsia"/>
                <w:color w:val="1F497D" w:themeColor="text2"/>
                <w:sz w:val="18"/>
                <w:szCs w:val="18"/>
              </w:rPr>
              <w:t>・上野・油日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４１</w:t>
            </w:r>
          </w:p>
        </w:tc>
        <w:tc>
          <w:tcPr>
            <w:tcW w:w="8027" w:type="dxa"/>
          </w:tcPr>
          <w:p w:rsidR="00322BD8" w:rsidRPr="00322BD8" w:rsidRDefault="0032049B" w:rsidP="00E11812">
            <w:pP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  <w:t>江田</w:t>
            </w:r>
            <w:r w:rsidR="00322BD8"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  <w:t>神山</w:t>
            </w:r>
            <w:r w:rsidR="00322BD8"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（・畑・</w:t>
            </w:r>
            <w: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  <w:t>柞原</w:t>
            </w:r>
            <w:r w:rsidR="00322BD8"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・西）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４２</w:t>
            </w:r>
          </w:p>
        </w:tc>
        <w:tc>
          <w:tcPr>
            <w:tcW w:w="8027" w:type="dxa"/>
          </w:tcPr>
          <w:p w:rsidR="00322BD8" w:rsidRPr="00322BD8" w:rsidRDefault="00322BD8" w:rsidP="006E00B7">
            <w:pP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長野・江田・神山（・西）</w:t>
            </w:r>
          </w:p>
        </w:tc>
      </w:tr>
      <w:tr w:rsidR="00322BD8" w:rsidTr="006E00B7">
        <w:tc>
          <w:tcPr>
            <w:tcW w:w="675" w:type="dxa"/>
          </w:tcPr>
          <w:p w:rsidR="00322BD8" w:rsidRPr="00322BD8" w:rsidRDefault="00322BD8" w:rsidP="006E00B7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４３</w:t>
            </w:r>
          </w:p>
        </w:tc>
        <w:tc>
          <w:tcPr>
            <w:tcW w:w="8027" w:type="dxa"/>
          </w:tcPr>
          <w:p w:rsidR="00322BD8" w:rsidRPr="00322BD8" w:rsidRDefault="00322BD8" w:rsidP="00E11812">
            <w:pPr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</w:pPr>
            <w:r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江田（・中野・西・小川・</w:t>
            </w:r>
            <w:r w:rsidR="0032049B">
              <w:rPr>
                <w:rFonts w:ascii="メイリオ" w:eastAsia="メイリオ" w:hAnsi="メイリオ" w:cs="メイリオ"/>
                <w:color w:val="C0504D" w:themeColor="accent2"/>
                <w:sz w:val="18"/>
                <w:szCs w:val="18"/>
              </w:rPr>
              <w:t>小川出</w:t>
            </w:r>
            <w:r w:rsidRPr="00322BD8">
              <w:rPr>
                <w:rFonts w:ascii="メイリオ" w:eastAsia="メイリオ" w:hAnsi="メイリオ" w:cs="メイリオ" w:hint="eastAsia"/>
                <w:color w:val="C0504D" w:themeColor="accent2"/>
                <w:sz w:val="18"/>
                <w:szCs w:val="18"/>
              </w:rPr>
              <w:t>・柞原）</w:t>
            </w:r>
          </w:p>
        </w:tc>
      </w:tr>
    </w:tbl>
    <w:p w:rsidR="00322BD8" w:rsidRPr="00322BD8" w:rsidRDefault="00322BD8" w:rsidP="00322BD8"/>
    <w:p w:rsidR="00106F22" w:rsidRDefault="000F4343" w:rsidP="000F4343">
      <w:pPr>
        <w:ind w:firstLineChars="2700" w:firstLine="5670"/>
      </w:pPr>
      <w:r>
        <w:rPr>
          <w:rFonts w:hint="eastAsia"/>
        </w:rPr>
        <w:t>※（</w:t>
      </w:r>
      <w:r>
        <w:rPr>
          <w:rFonts w:hint="eastAsia"/>
        </w:rPr>
        <w:t xml:space="preserve"> </w:t>
      </w:r>
      <w:r>
        <w:rPr>
          <w:rFonts w:hint="eastAsia"/>
        </w:rPr>
        <w:t>）内は都市計画区域外</w:t>
      </w:r>
    </w:p>
    <w:sectPr w:rsidR="00106F22" w:rsidSect="00106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C7" w:rsidRDefault="00F014C7" w:rsidP="007D2FD4">
      <w:r>
        <w:separator/>
      </w:r>
    </w:p>
  </w:endnote>
  <w:endnote w:type="continuationSeparator" w:id="0">
    <w:p w:rsidR="00F014C7" w:rsidRDefault="00F014C7" w:rsidP="007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C7" w:rsidRDefault="00F014C7" w:rsidP="007D2FD4">
      <w:r>
        <w:separator/>
      </w:r>
    </w:p>
  </w:footnote>
  <w:footnote w:type="continuationSeparator" w:id="0">
    <w:p w:rsidR="00F014C7" w:rsidRDefault="00F014C7" w:rsidP="007D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FD4"/>
    <w:rsid w:val="00004ADD"/>
    <w:rsid w:val="00006D3B"/>
    <w:rsid w:val="00014133"/>
    <w:rsid w:val="00015EC3"/>
    <w:rsid w:val="00020087"/>
    <w:rsid w:val="0002030F"/>
    <w:rsid w:val="00022BF2"/>
    <w:rsid w:val="00034375"/>
    <w:rsid w:val="00045A45"/>
    <w:rsid w:val="00055CF0"/>
    <w:rsid w:val="00056F68"/>
    <w:rsid w:val="00063DAE"/>
    <w:rsid w:val="000666A5"/>
    <w:rsid w:val="000841B6"/>
    <w:rsid w:val="00086DE2"/>
    <w:rsid w:val="00087288"/>
    <w:rsid w:val="00092DCB"/>
    <w:rsid w:val="000959E5"/>
    <w:rsid w:val="000B114B"/>
    <w:rsid w:val="000C4587"/>
    <w:rsid w:val="000C7D31"/>
    <w:rsid w:val="000D04B5"/>
    <w:rsid w:val="000D6282"/>
    <w:rsid w:val="000D7BF9"/>
    <w:rsid w:val="000E04A0"/>
    <w:rsid w:val="000E4ABC"/>
    <w:rsid w:val="000E70DF"/>
    <w:rsid w:val="000F4343"/>
    <w:rsid w:val="000F502A"/>
    <w:rsid w:val="000F551D"/>
    <w:rsid w:val="000F5C7B"/>
    <w:rsid w:val="001017B7"/>
    <w:rsid w:val="00102828"/>
    <w:rsid w:val="00106F22"/>
    <w:rsid w:val="001225F6"/>
    <w:rsid w:val="001231CE"/>
    <w:rsid w:val="00132D4A"/>
    <w:rsid w:val="00137E22"/>
    <w:rsid w:val="00143A05"/>
    <w:rsid w:val="00143B7C"/>
    <w:rsid w:val="0015443C"/>
    <w:rsid w:val="0016088D"/>
    <w:rsid w:val="001648DF"/>
    <w:rsid w:val="00170476"/>
    <w:rsid w:val="0017098C"/>
    <w:rsid w:val="00173126"/>
    <w:rsid w:val="0017576D"/>
    <w:rsid w:val="00180FFF"/>
    <w:rsid w:val="00183094"/>
    <w:rsid w:val="001840FF"/>
    <w:rsid w:val="001851CA"/>
    <w:rsid w:val="00186D28"/>
    <w:rsid w:val="00191BDD"/>
    <w:rsid w:val="001963BE"/>
    <w:rsid w:val="001A2F9B"/>
    <w:rsid w:val="001A4AAE"/>
    <w:rsid w:val="001A4F40"/>
    <w:rsid w:val="001A7773"/>
    <w:rsid w:val="001B0006"/>
    <w:rsid w:val="001B06FB"/>
    <w:rsid w:val="001B217E"/>
    <w:rsid w:val="001B2F4D"/>
    <w:rsid w:val="001B75C1"/>
    <w:rsid w:val="001C0783"/>
    <w:rsid w:val="001D4C9C"/>
    <w:rsid w:val="001D4FF6"/>
    <w:rsid w:val="001D662E"/>
    <w:rsid w:val="001E0AB3"/>
    <w:rsid w:val="001E0D85"/>
    <w:rsid w:val="001E616A"/>
    <w:rsid w:val="001F2118"/>
    <w:rsid w:val="001F437B"/>
    <w:rsid w:val="001F46AB"/>
    <w:rsid w:val="00203B4F"/>
    <w:rsid w:val="0020588D"/>
    <w:rsid w:val="002102F0"/>
    <w:rsid w:val="002116F3"/>
    <w:rsid w:val="002132F2"/>
    <w:rsid w:val="0022209F"/>
    <w:rsid w:val="0023463D"/>
    <w:rsid w:val="00237D29"/>
    <w:rsid w:val="00245F13"/>
    <w:rsid w:val="002576AA"/>
    <w:rsid w:val="0026174B"/>
    <w:rsid w:val="002639FC"/>
    <w:rsid w:val="00266AFB"/>
    <w:rsid w:val="0026798C"/>
    <w:rsid w:val="00270900"/>
    <w:rsid w:val="002721F8"/>
    <w:rsid w:val="0027313E"/>
    <w:rsid w:val="00274E3C"/>
    <w:rsid w:val="002761F0"/>
    <w:rsid w:val="00276520"/>
    <w:rsid w:val="00284666"/>
    <w:rsid w:val="00285913"/>
    <w:rsid w:val="00293BD8"/>
    <w:rsid w:val="002965F3"/>
    <w:rsid w:val="002976D7"/>
    <w:rsid w:val="002A694B"/>
    <w:rsid w:val="002A6AA1"/>
    <w:rsid w:val="002A77D6"/>
    <w:rsid w:val="002B096B"/>
    <w:rsid w:val="002B4E0D"/>
    <w:rsid w:val="002B7CEA"/>
    <w:rsid w:val="002C2B0B"/>
    <w:rsid w:val="002C33BE"/>
    <w:rsid w:val="002C5A96"/>
    <w:rsid w:val="002C7FE0"/>
    <w:rsid w:val="002D6A71"/>
    <w:rsid w:val="002E2652"/>
    <w:rsid w:val="002E5B1B"/>
    <w:rsid w:val="002E5DCF"/>
    <w:rsid w:val="002E5FDE"/>
    <w:rsid w:val="002F5B36"/>
    <w:rsid w:val="0030154E"/>
    <w:rsid w:val="00312AAD"/>
    <w:rsid w:val="00314CE5"/>
    <w:rsid w:val="0032049B"/>
    <w:rsid w:val="00322BD8"/>
    <w:rsid w:val="00324A66"/>
    <w:rsid w:val="003336E0"/>
    <w:rsid w:val="00334CAC"/>
    <w:rsid w:val="00340EE2"/>
    <w:rsid w:val="003413F2"/>
    <w:rsid w:val="003600C6"/>
    <w:rsid w:val="0036264F"/>
    <w:rsid w:val="00363438"/>
    <w:rsid w:val="00370E21"/>
    <w:rsid w:val="003724CC"/>
    <w:rsid w:val="00376349"/>
    <w:rsid w:val="00380613"/>
    <w:rsid w:val="0038795B"/>
    <w:rsid w:val="0039055B"/>
    <w:rsid w:val="003916DB"/>
    <w:rsid w:val="00392A8C"/>
    <w:rsid w:val="00392E2D"/>
    <w:rsid w:val="00397002"/>
    <w:rsid w:val="00397A39"/>
    <w:rsid w:val="00397B32"/>
    <w:rsid w:val="003A1448"/>
    <w:rsid w:val="003A1B45"/>
    <w:rsid w:val="003A1C73"/>
    <w:rsid w:val="003A6033"/>
    <w:rsid w:val="003A6BD2"/>
    <w:rsid w:val="003A7B7B"/>
    <w:rsid w:val="003B42D8"/>
    <w:rsid w:val="003B7464"/>
    <w:rsid w:val="003C1758"/>
    <w:rsid w:val="003C543A"/>
    <w:rsid w:val="003D13F2"/>
    <w:rsid w:val="003D5B58"/>
    <w:rsid w:val="003D647E"/>
    <w:rsid w:val="003E7042"/>
    <w:rsid w:val="003E7339"/>
    <w:rsid w:val="003F1097"/>
    <w:rsid w:val="003F341C"/>
    <w:rsid w:val="003F3B83"/>
    <w:rsid w:val="003F6ED5"/>
    <w:rsid w:val="0040305C"/>
    <w:rsid w:val="00403CA4"/>
    <w:rsid w:val="004053C9"/>
    <w:rsid w:val="00405C9F"/>
    <w:rsid w:val="004076CA"/>
    <w:rsid w:val="004123DA"/>
    <w:rsid w:val="00412FF8"/>
    <w:rsid w:val="004339B1"/>
    <w:rsid w:val="00443070"/>
    <w:rsid w:val="00444DFD"/>
    <w:rsid w:val="0045671B"/>
    <w:rsid w:val="00462A3E"/>
    <w:rsid w:val="004664E3"/>
    <w:rsid w:val="0047393E"/>
    <w:rsid w:val="00492089"/>
    <w:rsid w:val="00493F1B"/>
    <w:rsid w:val="0049682E"/>
    <w:rsid w:val="004A0485"/>
    <w:rsid w:val="004A2C85"/>
    <w:rsid w:val="004A6CC7"/>
    <w:rsid w:val="004B01F2"/>
    <w:rsid w:val="004B2243"/>
    <w:rsid w:val="004B7EDA"/>
    <w:rsid w:val="004C0586"/>
    <w:rsid w:val="004C0AC4"/>
    <w:rsid w:val="004C0F22"/>
    <w:rsid w:val="004C44C4"/>
    <w:rsid w:val="004C4AEB"/>
    <w:rsid w:val="004D05F6"/>
    <w:rsid w:val="004E45AB"/>
    <w:rsid w:val="005032CD"/>
    <w:rsid w:val="005038F7"/>
    <w:rsid w:val="005055DE"/>
    <w:rsid w:val="00511088"/>
    <w:rsid w:val="00516274"/>
    <w:rsid w:val="005201BF"/>
    <w:rsid w:val="00522A87"/>
    <w:rsid w:val="005260F7"/>
    <w:rsid w:val="005353ED"/>
    <w:rsid w:val="00536EFB"/>
    <w:rsid w:val="0053799E"/>
    <w:rsid w:val="005417D3"/>
    <w:rsid w:val="00544F74"/>
    <w:rsid w:val="00561FFC"/>
    <w:rsid w:val="00566E33"/>
    <w:rsid w:val="00567419"/>
    <w:rsid w:val="00571C4D"/>
    <w:rsid w:val="00572DB4"/>
    <w:rsid w:val="00577F34"/>
    <w:rsid w:val="00581D65"/>
    <w:rsid w:val="00583D9C"/>
    <w:rsid w:val="00590E1C"/>
    <w:rsid w:val="005943F4"/>
    <w:rsid w:val="0059475A"/>
    <w:rsid w:val="005A699B"/>
    <w:rsid w:val="005B1427"/>
    <w:rsid w:val="005C336F"/>
    <w:rsid w:val="005C3CC3"/>
    <w:rsid w:val="005C4391"/>
    <w:rsid w:val="005C571B"/>
    <w:rsid w:val="005D1FCB"/>
    <w:rsid w:val="005D3923"/>
    <w:rsid w:val="005E133F"/>
    <w:rsid w:val="005E3748"/>
    <w:rsid w:val="005E7F67"/>
    <w:rsid w:val="005F3A4B"/>
    <w:rsid w:val="00604659"/>
    <w:rsid w:val="00605284"/>
    <w:rsid w:val="00610BEE"/>
    <w:rsid w:val="00611BBA"/>
    <w:rsid w:val="00612DC1"/>
    <w:rsid w:val="00620085"/>
    <w:rsid w:val="00623267"/>
    <w:rsid w:val="00623BA2"/>
    <w:rsid w:val="00634613"/>
    <w:rsid w:val="0063572E"/>
    <w:rsid w:val="00644C8D"/>
    <w:rsid w:val="00644C8E"/>
    <w:rsid w:val="00646172"/>
    <w:rsid w:val="006508CC"/>
    <w:rsid w:val="00654A20"/>
    <w:rsid w:val="006621C0"/>
    <w:rsid w:val="00664CFF"/>
    <w:rsid w:val="00666534"/>
    <w:rsid w:val="006707B5"/>
    <w:rsid w:val="0067286E"/>
    <w:rsid w:val="00674128"/>
    <w:rsid w:val="00676A22"/>
    <w:rsid w:val="00680F8E"/>
    <w:rsid w:val="00685ED5"/>
    <w:rsid w:val="00687313"/>
    <w:rsid w:val="00693227"/>
    <w:rsid w:val="006935D6"/>
    <w:rsid w:val="00693ED8"/>
    <w:rsid w:val="00696873"/>
    <w:rsid w:val="0069695B"/>
    <w:rsid w:val="006974B2"/>
    <w:rsid w:val="006A20FC"/>
    <w:rsid w:val="006A2796"/>
    <w:rsid w:val="006A6940"/>
    <w:rsid w:val="006A70FC"/>
    <w:rsid w:val="006A7A9B"/>
    <w:rsid w:val="006B16E4"/>
    <w:rsid w:val="006B1F71"/>
    <w:rsid w:val="006B2567"/>
    <w:rsid w:val="006B4D09"/>
    <w:rsid w:val="006B593F"/>
    <w:rsid w:val="006C08DA"/>
    <w:rsid w:val="006C39BC"/>
    <w:rsid w:val="006C7A01"/>
    <w:rsid w:val="006C7B4D"/>
    <w:rsid w:val="006D1FDA"/>
    <w:rsid w:val="006D4861"/>
    <w:rsid w:val="006D4C0F"/>
    <w:rsid w:val="006D5FD5"/>
    <w:rsid w:val="006E1495"/>
    <w:rsid w:val="006E2635"/>
    <w:rsid w:val="006E54A2"/>
    <w:rsid w:val="006E60A5"/>
    <w:rsid w:val="006F06E0"/>
    <w:rsid w:val="006F1C46"/>
    <w:rsid w:val="006F78D5"/>
    <w:rsid w:val="00711607"/>
    <w:rsid w:val="00711875"/>
    <w:rsid w:val="00712293"/>
    <w:rsid w:val="007167B2"/>
    <w:rsid w:val="0071771D"/>
    <w:rsid w:val="0072037F"/>
    <w:rsid w:val="007217AC"/>
    <w:rsid w:val="007230D2"/>
    <w:rsid w:val="00730892"/>
    <w:rsid w:val="007350F2"/>
    <w:rsid w:val="00735CC1"/>
    <w:rsid w:val="00735EFB"/>
    <w:rsid w:val="00740931"/>
    <w:rsid w:val="00740E4A"/>
    <w:rsid w:val="007413B8"/>
    <w:rsid w:val="00741E66"/>
    <w:rsid w:val="00746FA7"/>
    <w:rsid w:val="00750C69"/>
    <w:rsid w:val="00771DDA"/>
    <w:rsid w:val="00773AE2"/>
    <w:rsid w:val="00775EEA"/>
    <w:rsid w:val="007807A1"/>
    <w:rsid w:val="00783ADD"/>
    <w:rsid w:val="007A2708"/>
    <w:rsid w:val="007A2812"/>
    <w:rsid w:val="007A3022"/>
    <w:rsid w:val="007A4DEF"/>
    <w:rsid w:val="007A7742"/>
    <w:rsid w:val="007B20B1"/>
    <w:rsid w:val="007B5310"/>
    <w:rsid w:val="007B5A44"/>
    <w:rsid w:val="007B6DA5"/>
    <w:rsid w:val="007C707F"/>
    <w:rsid w:val="007C74B4"/>
    <w:rsid w:val="007D2FD4"/>
    <w:rsid w:val="007D310F"/>
    <w:rsid w:val="007D6C4A"/>
    <w:rsid w:val="007D6F2F"/>
    <w:rsid w:val="007D7624"/>
    <w:rsid w:val="007E5196"/>
    <w:rsid w:val="007E6555"/>
    <w:rsid w:val="007E68AA"/>
    <w:rsid w:val="007F1B11"/>
    <w:rsid w:val="0080529D"/>
    <w:rsid w:val="00813CAC"/>
    <w:rsid w:val="00824595"/>
    <w:rsid w:val="008256B9"/>
    <w:rsid w:val="00825A00"/>
    <w:rsid w:val="00825F5F"/>
    <w:rsid w:val="00826AD3"/>
    <w:rsid w:val="008324AB"/>
    <w:rsid w:val="00832DCA"/>
    <w:rsid w:val="00841C09"/>
    <w:rsid w:val="008435CF"/>
    <w:rsid w:val="00846672"/>
    <w:rsid w:val="0085421A"/>
    <w:rsid w:val="008576C7"/>
    <w:rsid w:val="00862787"/>
    <w:rsid w:val="008628E4"/>
    <w:rsid w:val="0086747D"/>
    <w:rsid w:val="008705E1"/>
    <w:rsid w:val="00872823"/>
    <w:rsid w:val="008730B3"/>
    <w:rsid w:val="0087662B"/>
    <w:rsid w:val="008849D6"/>
    <w:rsid w:val="00886253"/>
    <w:rsid w:val="00895D50"/>
    <w:rsid w:val="008A4134"/>
    <w:rsid w:val="008A65BA"/>
    <w:rsid w:val="008A6FB3"/>
    <w:rsid w:val="008B5288"/>
    <w:rsid w:val="008B62A5"/>
    <w:rsid w:val="008B7098"/>
    <w:rsid w:val="008C2A34"/>
    <w:rsid w:val="008C4C31"/>
    <w:rsid w:val="008C5AB6"/>
    <w:rsid w:val="008C61C0"/>
    <w:rsid w:val="008D7A9F"/>
    <w:rsid w:val="008D7F28"/>
    <w:rsid w:val="008E18A2"/>
    <w:rsid w:val="008E35B3"/>
    <w:rsid w:val="008F075D"/>
    <w:rsid w:val="008F5A35"/>
    <w:rsid w:val="008F7A92"/>
    <w:rsid w:val="009105C0"/>
    <w:rsid w:val="00910A47"/>
    <w:rsid w:val="00911BDE"/>
    <w:rsid w:val="00911E36"/>
    <w:rsid w:val="009125D9"/>
    <w:rsid w:val="00914396"/>
    <w:rsid w:val="0091618B"/>
    <w:rsid w:val="00920525"/>
    <w:rsid w:val="0092229C"/>
    <w:rsid w:val="009236F9"/>
    <w:rsid w:val="00927465"/>
    <w:rsid w:val="00927E30"/>
    <w:rsid w:val="009312C5"/>
    <w:rsid w:val="00932182"/>
    <w:rsid w:val="0093689E"/>
    <w:rsid w:val="00936F00"/>
    <w:rsid w:val="00953A51"/>
    <w:rsid w:val="00965576"/>
    <w:rsid w:val="00965ED3"/>
    <w:rsid w:val="00966DE1"/>
    <w:rsid w:val="00970574"/>
    <w:rsid w:val="009715CF"/>
    <w:rsid w:val="0097180A"/>
    <w:rsid w:val="00972F2F"/>
    <w:rsid w:val="0098023E"/>
    <w:rsid w:val="009834D6"/>
    <w:rsid w:val="00984721"/>
    <w:rsid w:val="009916F9"/>
    <w:rsid w:val="009926C9"/>
    <w:rsid w:val="009A0971"/>
    <w:rsid w:val="009A26A3"/>
    <w:rsid w:val="009B38AF"/>
    <w:rsid w:val="009B3EC8"/>
    <w:rsid w:val="009B42F6"/>
    <w:rsid w:val="009B48F6"/>
    <w:rsid w:val="009B65BA"/>
    <w:rsid w:val="009B7C2B"/>
    <w:rsid w:val="009C2BE4"/>
    <w:rsid w:val="009C781E"/>
    <w:rsid w:val="009D227F"/>
    <w:rsid w:val="009D3EF0"/>
    <w:rsid w:val="009D59CB"/>
    <w:rsid w:val="009D70F8"/>
    <w:rsid w:val="009D779F"/>
    <w:rsid w:val="009E1E9F"/>
    <w:rsid w:val="009E1EBC"/>
    <w:rsid w:val="009F1263"/>
    <w:rsid w:val="009F1479"/>
    <w:rsid w:val="009F1714"/>
    <w:rsid w:val="009F326B"/>
    <w:rsid w:val="009F4DA6"/>
    <w:rsid w:val="00A000E1"/>
    <w:rsid w:val="00A10257"/>
    <w:rsid w:val="00A12CCA"/>
    <w:rsid w:val="00A15449"/>
    <w:rsid w:val="00A207A3"/>
    <w:rsid w:val="00A21752"/>
    <w:rsid w:val="00A21DC4"/>
    <w:rsid w:val="00A22279"/>
    <w:rsid w:val="00A27672"/>
    <w:rsid w:val="00A278D4"/>
    <w:rsid w:val="00A323B1"/>
    <w:rsid w:val="00A35D20"/>
    <w:rsid w:val="00A37B2F"/>
    <w:rsid w:val="00A44B43"/>
    <w:rsid w:val="00A47DC6"/>
    <w:rsid w:val="00A50A41"/>
    <w:rsid w:val="00A5108E"/>
    <w:rsid w:val="00A5303F"/>
    <w:rsid w:val="00A5518D"/>
    <w:rsid w:val="00A5606A"/>
    <w:rsid w:val="00A617BE"/>
    <w:rsid w:val="00A635A8"/>
    <w:rsid w:val="00A63CF2"/>
    <w:rsid w:val="00A64A36"/>
    <w:rsid w:val="00A65304"/>
    <w:rsid w:val="00A671E0"/>
    <w:rsid w:val="00A74E73"/>
    <w:rsid w:val="00A815C2"/>
    <w:rsid w:val="00A82EC6"/>
    <w:rsid w:val="00A870D0"/>
    <w:rsid w:val="00A911FE"/>
    <w:rsid w:val="00A91AEC"/>
    <w:rsid w:val="00A92587"/>
    <w:rsid w:val="00A937AE"/>
    <w:rsid w:val="00AA242C"/>
    <w:rsid w:val="00AA2BAB"/>
    <w:rsid w:val="00AB06E5"/>
    <w:rsid w:val="00AB0BD1"/>
    <w:rsid w:val="00AB2550"/>
    <w:rsid w:val="00AB2D86"/>
    <w:rsid w:val="00AB5EDE"/>
    <w:rsid w:val="00AC4D95"/>
    <w:rsid w:val="00AC69B6"/>
    <w:rsid w:val="00AD39A8"/>
    <w:rsid w:val="00AD3EF7"/>
    <w:rsid w:val="00AD7048"/>
    <w:rsid w:val="00AE0192"/>
    <w:rsid w:val="00AE2815"/>
    <w:rsid w:val="00AE3BB3"/>
    <w:rsid w:val="00AE78B2"/>
    <w:rsid w:val="00AF286F"/>
    <w:rsid w:val="00AF7A10"/>
    <w:rsid w:val="00B008F5"/>
    <w:rsid w:val="00B01E31"/>
    <w:rsid w:val="00B032DF"/>
    <w:rsid w:val="00B04BFC"/>
    <w:rsid w:val="00B0747F"/>
    <w:rsid w:val="00B10347"/>
    <w:rsid w:val="00B106B9"/>
    <w:rsid w:val="00B14733"/>
    <w:rsid w:val="00B15BD6"/>
    <w:rsid w:val="00B15DE1"/>
    <w:rsid w:val="00B1755B"/>
    <w:rsid w:val="00B23A75"/>
    <w:rsid w:val="00B27D4E"/>
    <w:rsid w:val="00B30E53"/>
    <w:rsid w:val="00B32023"/>
    <w:rsid w:val="00B32CBA"/>
    <w:rsid w:val="00B36C75"/>
    <w:rsid w:val="00B40D47"/>
    <w:rsid w:val="00B42ACB"/>
    <w:rsid w:val="00B500C7"/>
    <w:rsid w:val="00B50193"/>
    <w:rsid w:val="00B51957"/>
    <w:rsid w:val="00B52FDA"/>
    <w:rsid w:val="00B63592"/>
    <w:rsid w:val="00B67D89"/>
    <w:rsid w:val="00B704E4"/>
    <w:rsid w:val="00B72666"/>
    <w:rsid w:val="00B7603A"/>
    <w:rsid w:val="00B7663F"/>
    <w:rsid w:val="00B81591"/>
    <w:rsid w:val="00B819B3"/>
    <w:rsid w:val="00B8280A"/>
    <w:rsid w:val="00B82F5C"/>
    <w:rsid w:val="00B90F67"/>
    <w:rsid w:val="00B93930"/>
    <w:rsid w:val="00B9675A"/>
    <w:rsid w:val="00B96E15"/>
    <w:rsid w:val="00BA1A75"/>
    <w:rsid w:val="00BA36E7"/>
    <w:rsid w:val="00BA5F4B"/>
    <w:rsid w:val="00BB05BC"/>
    <w:rsid w:val="00BB0E2B"/>
    <w:rsid w:val="00BB2FB8"/>
    <w:rsid w:val="00BB3953"/>
    <w:rsid w:val="00BB5BDD"/>
    <w:rsid w:val="00BC08C4"/>
    <w:rsid w:val="00BC1DED"/>
    <w:rsid w:val="00BC2D05"/>
    <w:rsid w:val="00BC6DBD"/>
    <w:rsid w:val="00BD0246"/>
    <w:rsid w:val="00BD5996"/>
    <w:rsid w:val="00BD5D06"/>
    <w:rsid w:val="00BD7C08"/>
    <w:rsid w:val="00BE0BD0"/>
    <w:rsid w:val="00BE3ADD"/>
    <w:rsid w:val="00BE5923"/>
    <w:rsid w:val="00BE6113"/>
    <w:rsid w:val="00C00735"/>
    <w:rsid w:val="00C056BC"/>
    <w:rsid w:val="00C059B5"/>
    <w:rsid w:val="00C05F0C"/>
    <w:rsid w:val="00C07605"/>
    <w:rsid w:val="00C14C33"/>
    <w:rsid w:val="00C16222"/>
    <w:rsid w:val="00C16EE5"/>
    <w:rsid w:val="00C22B02"/>
    <w:rsid w:val="00C26894"/>
    <w:rsid w:val="00C43A2C"/>
    <w:rsid w:val="00C46640"/>
    <w:rsid w:val="00C478D7"/>
    <w:rsid w:val="00C5184D"/>
    <w:rsid w:val="00C56A9D"/>
    <w:rsid w:val="00C57F73"/>
    <w:rsid w:val="00C62DDD"/>
    <w:rsid w:val="00C63081"/>
    <w:rsid w:val="00C64328"/>
    <w:rsid w:val="00C67E9C"/>
    <w:rsid w:val="00C72441"/>
    <w:rsid w:val="00C7322C"/>
    <w:rsid w:val="00C81CA6"/>
    <w:rsid w:val="00C821AC"/>
    <w:rsid w:val="00C82CD9"/>
    <w:rsid w:val="00C8626B"/>
    <w:rsid w:val="00CA1A48"/>
    <w:rsid w:val="00CA3E7B"/>
    <w:rsid w:val="00CA7729"/>
    <w:rsid w:val="00CB40E2"/>
    <w:rsid w:val="00CB6AA0"/>
    <w:rsid w:val="00CB6BBE"/>
    <w:rsid w:val="00CC3082"/>
    <w:rsid w:val="00CC784D"/>
    <w:rsid w:val="00CD5607"/>
    <w:rsid w:val="00CD795D"/>
    <w:rsid w:val="00CE00FE"/>
    <w:rsid w:val="00CE21FC"/>
    <w:rsid w:val="00D073DE"/>
    <w:rsid w:val="00D1273F"/>
    <w:rsid w:val="00D17397"/>
    <w:rsid w:val="00D17EB7"/>
    <w:rsid w:val="00D20685"/>
    <w:rsid w:val="00D21397"/>
    <w:rsid w:val="00D2252E"/>
    <w:rsid w:val="00D31A15"/>
    <w:rsid w:val="00D34F09"/>
    <w:rsid w:val="00D420A5"/>
    <w:rsid w:val="00D5315D"/>
    <w:rsid w:val="00D536D3"/>
    <w:rsid w:val="00D562E4"/>
    <w:rsid w:val="00D609B0"/>
    <w:rsid w:val="00D61021"/>
    <w:rsid w:val="00D61B87"/>
    <w:rsid w:val="00D70237"/>
    <w:rsid w:val="00D7363F"/>
    <w:rsid w:val="00D77814"/>
    <w:rsid w:val="00D81556"/>
    <w:rsid w:val="00D8279F"/>
    <w:rsid w:val="00D84262"/>
    <w:rsid w:val="00D8431B"/>
    <w:rsid w:val="00D86411"/>
    <w:rsid w:val="00D93CCB"/>
    <w:rsid w:val="00D94904"/>
    <w:rsid w:val="00DB2A76"/>
    <w:rsid w:val="00DB2CF4"/>
    <w:rsid w:val="00DB3DF6"/>
    <w:rsid w:val="00DB4004"/>
    <w:rsid w:val="00DC0C8A"/>
    <w:rsid w:val="00DC4F15"/>
    <w:rsid w:val="00DE112C"/>
    <w:rsid w:val="00DE6474"/>
    <w:rsid w:val="00DE7E99"/>
    <w:rsid w:val="00DF1AE8"/>
    <w:rsid w:val="00DF35CE"/>
    <w:rsid w:val="00E00081"/>
    <w:rsid w:val="00E02829"/>
    <w:rsid w:val="00E048AB"/>
    <w:rsid w:val="00E11812"/>
    <w:rsid w:val="00E130A3"/>
    <w:rsid w:val="00E1414D"/>
    <w:rsid w:val="00E1576B"/>
    <w:rsid w:val="00E176DC"/>
    <w:rsid w:val="00E20165"/>
    <w:rsid w:val="00E25553"/>
    <w:rsid w:val="00E30C16"/>
    <w:rsid w:val="00E329AB"/>
    <w:rsid w:val="00E32B2A"/>
    <w:rsid w:val="00E32D63"/>
    <w:rsid w:val="00E35647"/>
    <w:rsid w:val="00E40201"/>
    <w:rsid w:val="00E405F0"/>
    <w:rsid w:val="00E4210D"/>
    <w:rsid w:val="00E45BEF"/>
    <w:rsid w:val="00E464B6"/>
    <w:rsid w:val="00E506E3"/>
    <w:rsid w:val="00E52E04"/>
    <w:rsid w:val="00E538B0"/>
    <w:rsid w:val="00E53C05"/>
    <w:rsid w:val="00E55DBC"/>
    <w:rsid w:val="00E6361C"/>
    <w:rsid w:val="00E71A1A"/>
    <w:rsid w:val="00E764F0"/>
    <w:rsid w:val="00E76864"/>
    <w:rsid w:val="00E84A68"/>
    <w:rsid w:val="00E86A5F"/>
    <w:rsid w:val="00E91C3B"/>
    <w:rsid w:val="00E94318"/>
    <w:rsid w:val="00E96E35"/>
    <w:rsid w:val="00EA2AB2"/>
    <w:rsid w:val="00EA3368"/>
    <w:rsid w:val="00EB5CB7"/>
    <w:rsid w:val="00EB70D3"/>
    <w:rsid w:val="00EC0F12"/>
    <w:rsid w:val="00EC27CF"/>
    <w:rsid w:val="00EC6870"/>
    <w:rsid w:val="00EC701B"/>
    <w:rsid w:val="00ED0A22"/>
    <w:rsid w:val="00ED13B8"/>
    <w:rsid w:val="00ED1DC7"/>
    <w:rsid w:val="00ED26F3"/>
    <w:rsid w:val="00ED5F71"/>
    <w:rsid w:val="00ED69D1"/>
    <w:rsid w:val="00EE0878"/>
    <w:rsid w:val="00EE22E2"/>
    <w:rsid w:val="00EE3341"/>
    <w:rsid w:val="00EE5145"/>
    <w:rsid w:val="00EE523D"/>
    <w:rsid w:val="00EF01AB"/>
    <w:rsid w:val="00EF08B7"/>
    <w:rsid w:val="00EF4A75"/>
    <w:rsid w:val="00EF6081"/>
    <w:rsid w:val="00EF6413"/>
    <w:rsid w:val="00EF7262"/>
    <w:rsid w:val="00F004B8"/>
    <w:rsid w:val="00F014C7"/>
    <w:rsid w:val="00F04E7D"/>
    <w:rsid w:val="00F057B9"/>
    <w:rsid w:val="00F10ED3"/>
    <w:rsid w:val="00F138E5"/>
    <w:rsid w:val="00F16A44"/>
    <w:rsid w:val="00F2017D"/>
    <w:rsid w:val="00F239CD"/>
    <w:rsid w:val="00F25C84"/>
    <w:rsid w:val="00F32C59"/>
    <w:rsid w:val="00F40587"/>
    <w:rsid w:val="00F41E57"/>
    <w:rsid w:val="00F43472"/>
    <w:rsid w:val="00F45272"/>
    <w:rsid w:val="00F629AD"/>
    <w:rsid w:val="00F6509A"/>
    <w:rsid w:val="00F66A19"/>
    <w:rsid w:val="00F71007"/>
    <w:rsid w:val="00F71ABD"/>
    <w:rsid w:val="00F740C4"/>
    <w:rsid w:val="00F877DF"/>
    <w:rsid w:val="00FA3229"/>
    <w:rsid w:val="00FA665F"/>
    <w:rsid w:val="00FB1F58"/>
    <w:rsid w:val="00FB5D8C"/>
    <w:rsid w:val="00FB650C"/>
    <w:rsid w:val="00FC049A"/>
    <w:rsid w:val="00FC4054"/>
    <w:rsid w:val="00FD177B"/>
    <w:rsid w:val="00FD25D9"/>
    <w:rsid w:val="00FD4CDE"/>
    <w:rsid w:val="00FE00D2"/>
    <w:rsid w:val="00FF061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0C70D"/>
  <w15:docId w15:val="{33E6E0EE-2A3F-46E8-B730-C7B90B7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2FD4"/>
  </w:style>
  <w:style w:type="paragraph" w:styleId="a5">
    <w:name w:val="footer"/>
    <w:basedOn w:val="a"/>
    <w:link w:val="a6"/>
    <w:uiPriority w:val="99"/>
    <w:semiHidden/>
    <w:unhideWhenUsed/>
    <w:rsid w:val="007D2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D2FD4"/>
  </w:style>
  <w:style w:type="table" w:styleId="a7">
    <w:name w:val="Table Grid"/>
    <w:basedOn w:val="a1"/>
    <w:uiPriority w:val="59"/>
    <w:rsid w:val="007D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4449-CE91-4DF9-B106-47462D0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83</dc:creator>
  <cp:keywords/>
  <dc:description/>
  <cp:lastModifiedBy>11183</cp:lastModifiedBy>
  <cp:revision>6</cp:revision>
  <dcterms:created xsi:type="dcterms:W3CDTF">2014-08-28T01:05:00Z</dcterms:created>
  <dcterms:modified xsi:type="dcterms:W3CDTF">2017-01-19T07:58:00Z</dcterms:modified>
</cp:coreProperties>
</file>